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70890113"/>
        <w:docPartObj>
          <w:docPartGallery w:val="Cover Pages"/>
          <w:docPartUnique/>
        </w:docPartObj>
      </w:sdtPr>
      <w:sdtEndPr>
        <w:rPr>
          <w:rFonts w:ascii="Bahnschrift" w:hAnsi="Bahnschrift"/>
          <w:sz w:val="50"/>
          <w:szCs w:val="50"/>
        </w:rPr>
      </w:sdtEndPr>
      <w:sdtContent>
        <w:p w14:paraId="2F7B7FDF" w14:textId="01F26809" w:rsidR="008B0189" w:rsidRDefault="00263373">
          <w:pPr>
            <w:rPr>
              <w:rFonts w:ascii="Bahnschrift" w:hAnsi="Bahnschrift"/>
              <w:sz w:val="50"/>
              <w:szCs w:val="50"/>
            </w:rPr>
          </w:pPr>
          <w:r>
            <w:rPr>
              <w:rFonts w:ascii="Bahnschrift" w:hAnsi="Bahnschrift"/>
              <w:noProof/>
              <w:sz w:val="24"/>
              <w:szCs w:val="24"/>
            </w:rPr>
            <w:drawing>
              <wp:inline distT="0" distB="0" distL="0" distR="0" wp14:anchorId="32035380" wp14:editId="0DA7413E">
                <wp:extent cx="4257675" cy="2943946"/>
                <wp:effectExtent l="0" t="0" r="0" b="889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3592" cy="297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4B00DC" w14:textId="77777777" w:rsidR="00CD0D88" w:rsidRDefault="00CD0D88" w:rsidP="00CD0D8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Es gibt keine mir bekannte Rechtsgrundlage mehr die Kontaktdaten im Zusammenhang mit Corona bzw. dem Infektionsschutzgesetz zu erfassen.</w:t>
      </w:r>
    </w:p>
    <w:p w14:paraId="7C6CFE91" w14:textId="77777777" w:rsidR="00CD0D88" w:rsidRDefault="00CD0D88" w:rsidP="00CD0D8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ie sind anderer Meinung?</w:t>
      </w:r>
    </w:p>
    <w:p w14:paraId="7C6EEA3F" w14:textId="77777777" w:rsidR="00CD0D88" w:rsidRDefault="00CD0D88" w:rsidP="00CD0D88">
      <w:pPr>
        <w:rPr>
          <w:rFonts w:ascii="Bahnschrift" w:hAnsi="Bahnschrift"/>
          <w:sz w:val="24"/>
          <w:szCs w:val="24"/>
        </w:rPr>
      </w:pPr>
      <w:hyperlink r:id="rId8" w:history="1">
        <w:r w:rsidRPr="004F5EE5">
          <w:rPr>
            <w:rStyle w:val="Hyperlink"/>
            <w:rFonts w:ascii="Bahnschrift" w:hAnsi="Bahnschrift"/>
            <w:sz w:val="24"/>
            <w:szCs w:val="24"/>
          </w:rPr>
          <w:t>https://www.dtnschtz.de/datenschutzkontaktformular/</w:t>
        </w:r>
      </w:hyperlink>
    </w:p>
    <w:p w14:paraId="461D708B" w14:textId="77777777" w:rsidR="00CD0D88" w:rsidRDefault="00CD0D88" w:rsidP="00CD0D8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/>
      </w:r>
      <w:r w:rsidRPr="0013605B">
        <w:rPr>
          <w:rFonts w:ascii="Bahnschrift" w:hAnsi="Bahnschrift"/>
          <w:sz w:val="24"/>
          <w:szCs w:val="24"/>
        </w:rPr>
        <w:t xml:space="preserve">Ich lerne von Ihren Hinweisen und Fragen: 0511 55 19 11 </w:t>
      </w:r>
    </w:p>
    <w:p w14:paraId="72734F7F" w14:textId="77777777" w:rsidR="00CD0D88" w:rsidRDefault="00CD0D88" w:rsidP="00CD0D88">
      <w:pPr>
        <w:rPr>
          <w:rFonts w:ascii="Bahnschrift" w:hAnsi="Bahnschrift"/>
          <w:sz w:val="24"/>
          <w:szCs w:val="24"/>
        </w:rPr>
      </w:pPr>
    </w:p>
    <w:p w14:paraId="01383347" w14:textId="77777777" w:rsidR="00741ACC" w:rsidRDefault="00741ACC" w:rsidP="00741ACC">
      <w:pPr>
        <w:rPr>
          <w:rFonts w:ascii="Bahnschrift" w:hAnsi="Bahnschrift"/>
          <w:sz w:val="24"/>
          <w:szCs w:val="24"/>
        </w:rPr>
      </w:pPr>
    </w:p>
    <w:p w14:paraId="4B8DD6FE" w14:textId="77777777" w:rsidR="00741ACC" w:rsidRDefault="00741ACC">
      <w:pPr>
        <w:rPr>
          <w:rFonts w:ascii="Bahnschrift" w:hAnsi="Bahnschrift"/>
          <w:sz w:val="50"/>
          <w:szCs w:val="50"/>
        </w:rPr>
      </w:pPr>
    </w:p>
    <w:sectPr w:rsidR="00741ACC" w:rsidSect="008B018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8D8E" w14:textId="77777777" w:rsidR="000E304D" w:rsidRDefault="000E304D" w:rsidP="000C245C">
      <w:pPr>
        <w:spacing w:after="0" w:line="240" w:lineRule="auto"/>
      </w:pPr>
      <w:r>
        <w:separator/>
      </w:r>
    </w:p>
  </w:endnote>
  <w:endnote w:type="continuationSeparator" w:id="0">
    <w:p w14:paraId="37B91FBD" w14:textId="77777777" w:rsidR="000E304D" w:rsidRDefault="000E304D" w:rsidP="000C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DC4E06" w14:paraId="2131955D" w14:textId="77777777" w:rsidTr="009E5F62">
      <w:trPr>
        <w:trHeight w:val="142"/>
      </w:trPr>
      <w:tc>
        <w:tcPr>
          <w:tcW w:w="3750" w:type="pct"/>
        </w:tcPr>
        <w:p w14:paraId="3BB2DABE" w14:textId="731FC004" w:rsidR="00DC4E06" w:rsidRPr="008B0189" w:rsidRDefault="00DC4E06" w:rsidP="00DC4E06">
          <w:pPr>
            <w:pStyle w:val="Fuzeile"/>
          </w:pPr>
          <w:proofErr w:type="spellStart"/>
          <w:r w:rsidRPr="008B0189">
            <w:t>DaTeNSCHuTZ</w:t>
          </w:r>
          <w:proofErr w:type="spellEnd"/>
          <w:r>
            <w:t xml:space="preserve">  </w:t>
          </w:r>
          <w:r>
            <w:br/>
          </w:r>
          <w:r w:rsidRPr="008B0189">
            <w:t>Lorenz Macke</w:t>
          </w:r>
          <w:r>
            <w:br/>
          </w:r>
          <w:r w:rsidRPr="008B0189">
            <w:t>Hannover</w:t>
          </w:r>
          <w:r>
            <w:t xml:space="preserve"> </w:t>
          </w:r>
        </w:p>
        <w:p w14:paraId="577E8383" w14:textId="77777777" w:rsidR="00DC4E06" w:rsidRPr="00FA06F3" w:rsidRDefault="00DC4E06" w:rsidP="00DC4E06">
          <w:pPr>
            <w:pStyle w:val="Fuzeile"/>
          </w:pPr>
          <w:r w:rsidRPr="008B0189">
            <w:t xml:space="preserve">Ihr persönlicher Datenschutzbeauftragter </w:t>
          </w:r>
          <w:hyperlink r:id="rId1" w:history="1">
            <w:r w:rsidRPr="008B0189">
              <w:rPr>
                <w:rStyle w:val="Hyperlink"/>
              </w:rPr>
              <w:t>www.DtnSchtz.de</w:t>
            </w:r>
          </w:hyperlink>
          <w:r>
            <w:t xml:space="preserve">  </w:t>
          </w:r>
        </w:p>
      </w:tc>
      <w:tc>
        <w:tcPr>
          <w:tcW w:w="1250" w:type="pct"/>
        </w:tcPr>
        <w:p w14:paraId="2B882649" w14:textId="77777777" w:rsidR="00DC4E06" w:rsidRDefault="00DC4E06" w:rsidP="00DC4E06">
          <w:pPr>
            <w:pStyle w:val="Kopfzeile1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063BD845" wp14:editId="40E48D7B">
                <wp:extent cx="715811" cy="713036"/>
                <wp:effectExtent l="0" t="0" r="825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803" cy="730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</w:t>
          </w:r>
        </w:p>
      </w:tc>
    </w:tr>
  </w:tbl>
  <w:p w14:paraId="1CDF6E7F" w14:textId="77777777" w:rsidR="00DC4E06" w:rsidRDefault="00DC4E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8B0189" w14:paraId="5FDAE600" w14:textId="77777777" w:rsidTr="008B0189">
      <w:trPr>
        <w:trHeight w:val="142"/>
      </w:trPr>
      <w:tc>
        <w:tcPr>
          <w:tcW w:w="3750" w:type="pct"/>
        </w:tcPr>
        <w:p w14:paraId="321A1134" w14:textId="77777777" w:rsidR="008B0189" w:rsidRPr="008B0189" w:rsidRDefault="008B0189" w:rsidP="008B0189">
          <w:pPr>
            <w:pStyle w:val="Fuzeile"/>
          </w:pPr>
          <w:proofErr w:type="spellStart"/>
          <w:r w:rsidRPr="008B0189">
            <w:t>DaTeNSCHuTZ</w:t>
          </w:r>
          <w:proofErr w:type="spellEnd"/>
          <w:r w:rsidRPr="008B0189">
            <w:br/>
            <w:t>Lorenz Macke</w:t>
          </w:r>
          <w:r w:rsidRPr="008B0189">
            <w:br/>
            <w:t>Hannover</w:t>
          </w:r>
        </w:p>
        <w:p w14:paraId="2D12C272" w14:textId="77777777" w:rsidR="008B0189" w:rsidRPr="00FA06F3" w:rsidRDefault="008B0189" w:rsidP="008B0189">
          <w:pPr>
            <w:pStyle w:val="Fuzeile"/>
          </w:pPr>
          <w:r w:rsidRPr="008B0189">
            <w:t xml:space="preserve">Ihr persönlicher Datenschutzbeauftragter </w:t>
          </w:r>
          <w:hyperlink r:id="rId1" w:history="1">
            <w:r w:rsidRPr="008B0189">
              <w:rPr>
                <w:rStyle w:val="Hyperlink"/>
              </w:rPr>
              <w:t>www.DtnSchtz.de</w:t>
            </w:r>
          </w:hyperlink>
          <w:r>
            <w:t xml:space="preserve">  </w:t>
          </w:r>
        </w:p>
      </w:tc>
      <w:tc>
        <w:tcPr>
          <w:tcW w:w="1250" w:type="pct"/>
        </w:tcPr>
        <w:p w14:paraId="43BA5EFD" w14:textId="77777777" w:rsidR="008B0189" w:rsidRDefault="008B0189" w:rsidP="008B0189">
          <w:pPr>
            <w:pStyle w:val="Kopfzeile1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6BB682E3" wp14:editId="53C82617">
                <wp:extent cx="715811" cy="713036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803" cy="730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</w:t>
          </w:r>
        </w:p>
      </w:tc>
    </w:tr>
  </w:tbl>
  <w:p w14:paraId="3AC09736" w14:textId="77777777" w:rsidR="000C245C" w:rsidRDefault="000C245C" w:rsidP="000C245C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146DB2" w14:paraId="339346C4" w14:textId="77777777" w:rsidTr="00642B95">
      <w:trPr>
        <w:trHeight w:val="142"/>
      </w:trPr>
      <w:tc>
        <w:tcPr>
          <w:tcW w:w="3750" w:type="pct"/>
        </w:tcPr>
        <w:p w14:paraId="5633272E" w14:textId="77777777" w:rsidR="00146DB2" w:rsidRPr="00CC2813" w:rsidRDefault="00146DB2" w:rsidP="00146DB2">
          <w:pPr>
            <w:pStyle w:val="Kopfzeile1"/>
            <w:rPr>
              <w:rFonts w:ascii="Bahnschrift" w:hAnsi="Bahnschrift"/>
            </w:rPr>
          </w:pPr>
          <w:proofErr w:type="spellStart"/>
          <w:r w:rsidRPr="00CC2813">
            <w:rPr>
              <w:rFonts w:ascii="Bahnschrift" w:hAnsi="Bahnschrift"/>
            </w:rPr>
            <w:t>D</w:t>
          </w:r>
          <w:r>
            <w:rPr>
              <w:rFonts w:ascii="Bahnschrift" w:hAnsi="Bahnschrift"/>
            </w:rPr>
            <w:t>a</w:t>
          </w:r>
          <w:r w:rsidRPr="00CC2813">
            <w:rPr>
              <w:rFonts w:ascii="Bahnschrift" w:hAnsi="Bahnschrift"/>
            </w:rPr>
            <w:t>T</w:t>
          </w:r>
          <w:r>
            <w:rPr>
              <w:rFonts w:ascii="Bahnschrift" w:hAnsi="Bahnschrift"/>
            </w:rPr>
            <w:t>e</w:t>
          </w:r>
          <w:r w:rsidRPr="00CC2813">
            <w:rPr>
              <w:rFonts w:ascii="Bahnschrift" w:hAnsi="Bahnschrift"/>
            </w:rPr>
            <w:t>NSCH</w:t>
          </w:r>
          <w:r>
            <w:rPr>
              <w:rFonts w:ascii="Bahnschrift" w:hAnsi="Bahnschrift"/>
            </w:rPr>
            <w:t>uT</w:t>
          </w:r>
          <w:r w:rsidRPr="00CC2813">
            <w:rPr>
              <w:rFonts w:ascii="Bahnschrift" w:hAnsi="Bahnschrift"/>
            </w:rPr>
            <w:t>Z</w:t>
          </w:r>
          <w:proofErr w:type="spellEnd"/>
          <w:r>
            <w:rPr>
              <w:rFonts w:ascii="Bahnschrift" w:hAnsi="Bahnschrift"/>
            </w:rPr>
            <w:br/>
            <w:t>Lorenz Macke</w:t>
          </w:r>
          <w:r>
            <w:rPr>
              <w:rFonts w:ascii="Bahnschrift" w:hAnsi="Bahnschrift"/>
            </w:rPr>
            <w:br/>
            <w:t>Hannover</w:t>
          </w:r>
        </w:p>
        <w:p w14:paraId="0372E343" w14:textId="77777777" w:rsidR="00146DB2" w:rsidRPr="00FA06F3" w:rsidRDefault="00146DB2" w:rsidP="00146DB2">
          <w:pPr>
            <w:pStyle w:val="Fuzeile"/>
          </w:pPr>
          <w:r w:rsidRPr="00987ADF">
            <w:rPr>
              <w:rFonts w:ascii="Bahnschrift" w:hAnsi="Bahnschrift"/>
              <w:color w:val="595959" w:themeColor="text1" w:themeTint="A6"/>
              <w:kern w:val="20"/>
              <w:sz w:val="20"/>
              <w:szCs w:val="20"/>
            </w:rPr>
            <w:t>Ihr persönlicher Datenschutzbeauftragter</w:t>
          </w:r>
          <w:r>
            <w:rPr>
              <w:rFonts w:ascii="Bahnschrift" w:hAnsi="Bahnschrift"/>
              <w:color w:val="595959" w:themeColor="text1" w:themeTint="A6"/>
              <w:kern w:val="20"/>
              <w:sz w:val="20"/>
              <w:szCs w:val="20"/>
            </w:rPr>
            <w:t xml:space="preserve"> </w:t>
          </w:r>
          <w:hyperlink r:id="rId1" w:history="1">
            <w:r w:rsidRPr="004F487B">
              <w:rPr>
                <w:rStyle w:val="Hyperlink"/>
              </w:rPr>
              <w:t>www.DtnSchtz.de</w:t>
            </w:r>
          </w:hyperlink>
          <w:r>
            <w:t xml:space="preserve">  </w:t>
          </w:r>
        </w:p>
      </w:tc>
      <w:tc>
        <w:tcPr>
          <w:tcW w:w="1250" w:type="pct"/>
        </w:tcPr>
        <w:p w14:paraId="698522C1" w14:textId="77777777" w:rsidR="00146DB2" w:rsidRDefault="00146DB2" w:rsidP="00146DB2">
          <w:pPr>
            <w:pStyle w:val="Kopfzeile1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340EA253" wp14:editId="30760AD1">
                <wp:extent cx="715811" cy="713036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803" cy="730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</w:t>
          </w:r>
          <w:r>
            <w:rPr>
              <w:noProof/>
            </w:rPr>
            <w:t xml:space="preserve">      </w:t>
          </w:r>
        </w:p>
      </w:tc>
    </w:tr>
  </w:tbl>
  <w:p w14:paraId="18DCA9AA" w14:textId="77777777" w:rsidR="00146DB2" w:rsidRDefault="00146D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B2D4" w14:textId="77777777" w:rsidR="000E304D" w:rsidRDefault="000E304D" w:rsidP="000C245C">
      <w:pPr>
        <w:spacing w:after="0" w:line="240" w:lineRule="auto"/>
      </w:pPr>
      <w:r>
        <w:separator/>
      </w:r>
    </w:p>
  </w:footnote>
  <w:footnote w:type="continuationSeparator" w:id="0">
    <w:p w14:paraId="41C5BFBD" w14:textId="77777777" w:rsidR="000E304D" w:rsidRDefault="000E304D" w:rsidP="000C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AE03" w14:textId="51D4F4F8" w:rsidR="00FF503D" w:rsidRDefault="00FF503D" w:rsidP="00FF503D">
    <w:pPr>
      <w:pStyle w:val="Kopfzeile"/>
      <w:jc w:val="center"/>
    </w:pPr>
    <w:r>
      <w:t>Muster zur Ergänzung und Anpassung (28.0</w:t>
    </w:r>
    <w:r w:rsidR="00CB0512">
      <w:t>9</w:t>
    </w:r>
    <w:r>
      <w:t>.2022) Version 16</w:t>
    </w:r>
  </w:p>
  <w:p w14:paraId="5042EFEB" w14:textId="6394BE41" w:rsidR="00146DB2" w:rsidRPr="00FF503D" w:rsidRDefault="00146DB2" w:rsidP="00FF50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F"/>
    <w:rsid w:val="00007B2D"/>
    <w:rsid w:val="00020996"/>
    <w:rsid w:val="00022121"/>
    <w:rsid w:val="000760C3"/>
    <w:rsid w:val="000A37BA"/>
    <w:rsid w:val="000B01EE"/>
    <w:rsid w:val="000C245C"/>
    <w:rsid w:val="000D3FEA"/>
    <w:rsid w:val="000D442C"/>
    <w:rsid w:val="000D45D7"/>
    <w:rsid w:val="000E304D"/>
    <w:rsid w:val="000E5740"/>
    <w:rsid w:val="00115E6D"/>
    <w:rsid w:val="00130FD3"/>
    <w:rsid w:val="00146DB2"/>
    <w:rsid w:val="0018303E"/>
    <w:rsid w:val="00187206"/>
    <w:rsid w:val="001B42F6"/>
    <w:rsid w:val="001B496B"/>
    <w:rsid w:val="001C5134"/>
    <w:rsid w:val="001D627E"/>
    <w:rsid w:val="001E44E3"/>
    <w:rsid w:val="00203666"/>
    <w:rsid w:val="00263373"/>
    <w:rsid w:val="00281387"/>
    <w:rsid w:val="002F51A7"/>
    <w:rsid w:val="002F7E2F"/>
    <w:rsid w:val="00321E7A"/>
    <w:rsid w:val="003A0870"/>
    <w:rsid w:val="003B516A"/>
    <w:rsid w:val="003B7B80"/>
    <w:rsid w:val="003C33B0"/>
    <w:rsid w:val="003F5559"/>
    <w:rsid w:val="00434EE9"/>
    <w:rsid w:val="00463DD9"/>
    <w:rsid w:val="00470E74"/>
    <w:rsid w:val="004722FF"/>
    <w:rsid w:val="004A5D59"/>
    <w:rsid w:val="004B4B98"/>
    <w:rsid w:val="004B707B"/>
    <w:rsid w:val="004C0EA9"/>
    <w:rsid w:val="004E597C"/>
    <w:rsid w:val="004E7D14"/>
    <w:rsid w:val="0050383F"/>
    <w:rsid w:val="005C39F2"/>
    <w:rsid w:val="005D2156"/>
    <w:rsid w:val="005D4AD7"/>
    <w:rsid w:val="005E5D22"/>
    <w:rsid w:val="005F5108"/>
    <w:rsid w:val="00631B60"/>
    <w:rsid w:val="00634656"/>
    <w:rsid w:val="00665282"/>
    <w:rsid w:val="006A5D11"/>
    <w:rsid w:val="006C4D59"/>
    <w:rsid w:val="007341CB"/>
    <w:rsid w:val="00741ACC"/>
    <w:rsid w:val="007F225C"/>
    <w:rsid w:val="0083396D"/>
    <w:rsid w:val="008466F8"/>
    <w:rsid w:val="008779F0"/>
    <w:rsid w:val="00893F58"/>
    <w:rsid w:val="008B0189"/>
    <w:rsid w:val="008B05F7"/>
    <w:rsid w:val="008B23FF"/>
    <w:rsid w:val="008B55EC"/>
    <w:rsid w:val="008D33A8"/>
    <w:rsid w:val="008D6DE0"/>
    <w:rsid w:val="008F5F1F"/>
    <w:rsid w:val="009030A6"/>
    <w:rsid w:val="009120CF"/>
    <w:rsid w:val="00932BB1"/>
    <w:rsid w:val="0094794C"/>
    <w:rsid w:val="009509BF"/>
    <w:rsid w:val="00954F5A"/>
    <w:rsid w:val="0099729E"/>
    <w:rsid w:val="009C3702"/>
    <w:rsid w:val="009E074B"/>
    <w:rsid w:val="009F5428"/>
    <w:rsid w:val="00A46D8A"/>
    <w:rsid w:val="00A71121"/>
    <w:rsid w:val="00AB4AEF"/>
    <w:rsid w:val="00AD6645"/>
    <w:rsid w:val="00B1510F"/>
    <w:rsid w:val="00B2193B"/>
    <w:rsid w:val="00B528CC"/>
    <w:rsid w:val="00B7339A"/>
    <w:rsid w:val="00B762F1"/>
    <w:rsid w:val="00B80551"/>
    <w:rsid w:val="00BA2B2B"/>
    <w:rsid w:val="00BB2118"/>
    <w:rsid w:val="00BB32CB"/>
    <w:rsid w:val="00C45180"/>
    <w:rsid w:val="00C9788C"/>
    <w:rsid w:val="00CA0891"/>
    <w:rsid w:val="00CB0512"/>
    <w:rsid w:val="00CD0D88"/>
    <w:rsid w:val="00D043EC"/>
    <w:rsid w:val="00DC4E06"/>
    <w:rsid w:val="00DE7926"/>
    <w:rsid w:val="00E07359"/>
    <w:rsid w:val="00E320E5"/>
    <w:rsid w:val="00E90CCA"/>
    <w:rsid w:val="00E90E78"/>
    <w:rsid w:val="00EA2F69"/>
    <w:rsid w:val="00EA3C8D"/>
    <w:rsid w:val="00EA449C"/>
    <w:rsid w:val="00EE098D"/>
    <w:rsid w:val="00F50BE8"/>
    <w:rsid w:val="00F62317"/>
    <w:rsid w:val="00F9135E"/>
    <w:rsid w:val="00FA3619"/>
    <w:rsid w:val="00FC409F"/>
    <w:rsid w:val="00FE16D3"/>
    <w:rsid w:val="00FE30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D0137"/>
  <w15:chartTrackingRefBased/>
  <w15:docId w15:val="{02DDF0AE-9B0C-4B1C-B688-1D48093B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51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45C"/>
  </w:style>
  <w:style w:type="paragraph" w:styleId="Fuzeile">
    <w:name w:val="footer"/>
    <w:basedOn w:val="Standard"/>
    <w:link w:val="FuzeileZchn"/>
    <w:uiPriority w:val="99"/>
    <w:unhideWhenUsed/>
    <w:rsid w:val="000C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45C"/>
  </w:style>
  <w:style w:type="character" w:styleId="Hyperlink">
    <w:name w:val="Hyperlink"/>
    <w:basedOn w:val="Absatz-Standardschriftart"/>
    <w:uiPriority w:val="99"/>
    <w:unhideWhenUsed/>
    <w:rsid w:val="000C24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245C"/>
    <w:rPr>
      <w:color w:val="605E5C"/>
      <w:shd w:val="clear" w:color="auto" w:fill="E1DFDD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0C245C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de-DE"/>
    </w:rPr>
  </w:style>
  <w:style w:type="character" w:customStyle="1" w:styleId="Kopfzeilenzeichen">
    <w:name w:val="Kopfzeilenzeichen"/>
    <w:basedOn w:val="Absatz-Standardschriftart"/>
    <w:link w:val="Kopfzeile1"/>
    <w:uiPriority w:val="99"/>
    <w:rsid w:val="000C245C"/>
    <w:rPr>
      <w:color w:val="595959" w:themeColor="text1" w:themeTint="A6"/>
      <w:kern w:val="20"/>
      <w:sz w:val="2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8B018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B0189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B7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tnschtz.de/datenschutzkontaktformula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://www.DtnSchtz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://www.DtnSchtz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://www.DtnScht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226C-8FC6-4E21-A5D0-5E564B81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 Dsb</dc:creator>
  <cp:keywords/>
  <dc:description/>
  <cp:lastModifiedBy>derDSB</cp:lastModifiedBy>
  <cp:revision>2</cp:revision>
  <cp:lastPrinted>2020-07-02T09:26:00Z</cp:lastPrinted>
  <dcterms:created xsi:type="dcterms:W3CDTF">2022-09-29T15:29:00Z</dcterms:created>
  <dcterms:modified xsi:type="dcterms:W3CDTF">2022-09-29T15:29:00Z</dcterms:modified>
</cp:coreProperties>
</file>